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AA4B1" w14:textId="77777777" w:rsidR="00F97F3C" w:rsidRPr="00AC1538" w:rsidRDefault="00F97F3C" w:rsidP="00F97F3C">
      <w:pPr>
        <w:jc w:val="right"/>
        <w:rPr>
          <w:rFonts w:ascii="ＭＳ 明朝" w:eastAsia="ＭＳ 明朝" w:hAnsi="ＭＳ 明朝"/>
        </w:rPr>
      </w:pPr>
      <w:r w:rsidRPr="00AC1538">
        <w:rPr>
          <w:rFonts w:ascii="ＭＳ 明朝" w:eastAsia="ＭＳ 明朝" w:hAnsi="ＭＳ 明朝" w:hint="eastAsia"/>
        </w:rPr>
        <w:t>令和　年　月 日</w:t>
      </w:r>
    </w:p>
    <w:p w14:paraId="146CE947" w14:textId="77777777" w:rsidR="00F97F3C" w:rsidRPr="00AC1538" w:rsidRDefault="00F97F3C">
      <w:pPr>
        <w:rPr>
          <w:rFonts w:ascii="ＭＳ 明朝" w:eastAsia="ＭＳ 明朝" w:hAnsi="ＭＳ 明朝"/>
        </w:rPr>
      </w:pPr>
    </w:p>
    <w:p w14:paraId="313E0D81" w14:textId="77777777" w:rsidR="00F97F3C" w:rsidRPr="00AC1538" w:rsidRDefault="00F97F3C" w:rsidP="00F97F3C">
      <w:pPr>
        <w:jc w:val="center"/>
        <w:rPr>
          <w:rFonts w:ascii="ＭＳ 明朝" w:eastAsia="ＭＳ 明朝" w:hAnsi="ＭＳ 明朝"/>
          <w:sz w:val="36"/>
        </w:rPr>
      </w:pPr>
      <w:r w:rsidRPr="00AC1538">
        <w:rPr>
          <w:rFonts w:ascii="ＭＳ 明朝" w:eastAsia="ＭＳ 明朝" w:hAnsi="ＭＳ 明朝" w:hint="eastAsia"/>
          <w:sz w:val="36"/>
        </w:rPr>
        <w:t>代表者等変更届</w:t>
      </w:r>
    </w:p>
    <w:p w14:paraId="3498D6FF" w14:textId="77777777" w:rsidR="00F97F3C" w:rsidRPr="00AC1538" w:rsidRDefault="00F97F3C">
      <w:pPr>
        <w:rPr>
          <w:rFonts w:ascii="ＭＳ 明朝" w:eastAsia="ＭＳ 明朝" w:hAnsi="ＭＳ 明朝"/>
        </w:rPr>
      </w:pPr>
    </w:p>
    <w:p w14:paraId="667CB2E6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横浜市契約事務受任者</w:t>
      </w:r>
    </w:p>
    <w:p w14:paraId="58E81F95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p w14:paraId="5C1084E6" w14:textId="77777777" w:rsidR="00AC1538" w:rsidRPr="00AC1538" w:rsidRDefault="00AC1538">
      <w:pPr>
        <w:rPr>
          <w:rFonts w:ascii="ＭＳ 明朝" w:eastAsia="ＭＳ 明朝" w:hAnsi="ＭＳ 明朝"/>
          <w:szCs w:val="21"/>
        </w:rPr>
      </w:pPr>
    </w:p>
    <w:p w14:paraId="00C7495E" w14:textId="77777777" w:rsidR="00F97F3C" w:rsidRPr="00AC1538" w:rsidRDefault="00F97F3C" w:rsidP="00F97F3C">
      <w:pPr>
        <w:ind w:right="840" w:firstLineChars="1550" w:firstLine="3255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届出者（契約受託者）</w:t>
      </w:r>
    </w:p>
    <w:p w14:paraId="78565E82" w14:textId="77777777" w:rsidR="00F97F3C" w:rsidRPr="00AC1538" w:rsidRDefault="00F97F3C" w:rsidP="00F97F3C">
      <w:pPr>
        <w:ind w:right="840"/>
        <w:jc w:val="center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AC1538">
        <w:rPr>
          <w:rFonts w:ascii="ＭＳ 明朝" w:eastAsia="ＭＳ 明朝" w:hAnsi="ＭＳ 明朝"/>
          <w:szCs w:val="21"/>
        </w:rPr>
        <w:t xml:space="preserve">  </w:t>
      </w:r>
      <w:r w:rsidRPr="00AC1538">
        <w:rPr>
          <w:rFonts w:ascii="ＭＳ 明朝" w:eastAsia="ＭＳ 明朝" w:hAnsi="ＭＳ 明朝" w:hint="eastAsia"/>
          <w:szCs w:val="21"/>
        </w:rPr>
        <w:t>住所：〒</w:t>
      </w:r>
    </w:p>
    <w:p w14:paraId="24748662" w14:textId="77777777" w:rsidR="00F97F3C" w:rsidRPr="00AC1538" w:rsidRDefault="00F97F3C" w:rsidP="00F97F3C">
      <w:pPr>
        <w:ind w:right="840" w:firstLineChars="2150" w:firstLine="4515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事業者名：</w:t>
      </w:r>
    </w:p>
    <w:p w14:paraId="255424DC" w14:textId="77777777" w:rsidR="00F97F3C" w:rsidRPr="00AC1538" w:rsidRDefault="00F97F3C" w:rsidP="00F97F3C">
      <w:pPr>
        <w:ind w:right="420" w:firstLineChars="2150" w:firstLine="4515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 xml:space="preserve">代表者氏名：　 </w:t>
      </w:r>
      <w:r w:rsidRPr="00AC1538">
        <w:rPr>
          <w:rFonts w:ascii="ＭＳ 明朝" w:eastAsia="ＭＳ 明朝" w:hAnsi="ＭＳ 明朝"/>
          <w:szCs w:val="21"/>
        </w:rPr>
        <w:t xml:space="preserve">          </w:t>
      </w:r>
      <w:r w:rsidRPr="00AC1538">
        <w:rPr>
          <w:rFonts w:ascii="ＭＳ 明朝" w:eastAsia="ＭＳ 明朝" w:hAnsi="ＭＳ 明朝" w:hint="eastAsia"/>
          <w:szCs w:val="21"/>
        </w:rPr>
        <w:t>代表者印</w:t>
      </w:r>
    </w:p>
    <w:p w14:paraId="2816DBCC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p w14:paraId="0FFAECB7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p w14:paraId="2857E686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p w14:paraId="4F336571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事業者について（住所・事業者名・代表者）を以下のとおり変更いたしました。</w:t>
      </w:r>
    </w:p>
    <w:p w14:paraId="01C773D3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p w14:paraId="5BB31BF9" w14:textId="77777777" w:rsidR="00AC1538" w:rsidRPr="00AC1538" w:rsidRDefault="00AC1538">
      <w:pPr>
        <w:rPr>
          <w:rFonts w:ascii="ＭＳ 明朝" w:eastAsia="ＭＳ 明朝" w:hAnsi="ＭＳ 明朝"/>
          <w:szCs w:val="21"/>
        </w:rPr>
      </w:pPr>
    </w:p>
    <w:p w14:paraId="014513C1" w14:textId="77777777" w:rsidR="00F97F3C" w:rsidRPr="00AC1538" w:rsidRDefault="00F97F3C" w:rsidP="00F97F3C">
      <w:pPr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（新）</w:t>
      </w:r>
    </w:p>
    <w:p w14:paraId="521373A2" w14:textId="77777777" w:rsidR="00F97F3C" w:rsidRPr="00AC1538" w:rsidRDefault="00F97F3C" w:rsidP="00F97F3C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住所：〒</w:t>
      </w:r>
    </w:p>
    <w:p w14:paraId="4F47E13F" w14:textId="77777777" w:rsidR="00F97F3C" w:rsidRPr="00AC1538" w:rsidRDefault="00F97F3C" w:rsidP="00F97F3C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事業者名：</w:t>
      </w:r>
    </w:p>
    <w:p w14:paraId="13991990" w14:textId="68FBADDF" w:rsidR="00F97F3C" w:rsidRPr="00AC1538" w:rsidRDefault="00F97F3C" w:rsidP="00F97F3C">
      <w:pPr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代表者氏名：</w:t>
      </w:r>
      <w:r w:rsidR="00F7377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F7377B" w:rsidRPr="00AC1538">
        <w:rPr>
          <w:rFonts w:ascii="ＭＳ 明朝" w:eastAsia="ＭＳ 明朝" w:hAnsi="ＭＳ 明朝" w:hint="eastAsia"/>
          <w:szCs w:val="21"/>
        </w:rPr>
        <w:t>印</w:t>
      </w:r>
    </w:p>
    <w:p w14:paraId="73765D76" w14:textId="77777777" w:rsidR="00F97F3C" w:rsidRPr="00AC1538" w:rsidRDefault="00F97F3C" w:rsidP="00F97F3C">
      <w:pPr>
        <w:rPr>
          <w:rFonts w:ascii="ＭＳ 明朝" w:eastAsia="ＭＳ 明朝" w:hAnsi="ＭＳ 明朝"/>
          <w:szCs w:val="21"/>
        </w:rPr>
      </w:pPr>
    </w:p>
    <w:p w14:paraId="1EEC61E5" w14:textId="77777777" w:rsidR="00F97F3C" w:rsidRPr="00AC1538" w:rsidRDefault="00F97F3C" w:rsidP="00F97F3C">
      <w:pPr>
        <w:rPr>
          <w:rFonts w:ascii="ＭＳ 明朝" w:eastAsia="ＭＳ 明朝" w:hAnsi="ＭＳ 明朝"/>
          <w:szCs w:val="21"/>
        </w:rPr>
      </w:pPr>
    </w:p>
    <w:p w14:paraId="6D744290" w14:textId="77777777" w:rsidR="00F97F3C" w:rsidRPr="00AC1538" w:rsidRDefault="00F97F3C" w:rsidP="00F97F3C">
      <w:pPr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（旧）</w:t>
      </w:r>
    </w:p>
    <w:p w14:paraId="202A8D3E" w14:textId="77777777" w:rsidR="00F97F3C" w:rsidRPr="00AC1538" w:rsidRDefault="00F97F3C" w:rsidP="00F97F3C">
      <w:pPr>
        <w:ind w:firstLineChars="800" w:firstLine="1680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住所：〒</w:t>
      </w:r>
    </w:p>
    <w:p w14:paraId="1B7951FA" w14:textId="77777777" w:rsidR="00F97F3C" w:rsidRPr="00AC1538" w:rsidRDefault="00F97F3C" w:rsidP="00F97F3C">
      <w:pPr>
        <w:ind w:firstLineChars="800" w:firstLine="1680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>事業者名：</w:t>
      </w:r>
    </w:p>
    <w:p w14:paraId="184A9E1E" w14:textId="7B936C3D" w:rsidR="00F97F3C" w:rsidRPr="00AC1538" w:rsidRDefault="00F97F3C" w:rsidP="00F97F3C">
      <w:pPr>
        <w:ind w:firstLineChars="800" w:firstLine="1680"/>
        <w:rPr>
          <w:rFonts w:ascii="ＭＳ 明朝" w:eastAsia="ＭＳ 明朝" w:hAnsi="ＭＳ 明朝"/>
          <w:szCs w:val="21"/>
        </w:rPr>
      </w:pPr>
      <w:r w:rsidRPr="00AC1538">
        <w:rPr>
          <w:rFonts w:ascii="ＭＳ 明朝" w:eastAsia="ＭＳ 明朝" w:hAnsi="ＭＳ 明朝" w:hint="eastAsia"/>
          <w:szCs w:val="21"/>
        </w:rPr>
        <w:t xml:space="preserve">代表者氏名：　</w:t>
      </w:r>
      <w:r w:rsidR="00F7377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F7377B" w:rsidRPr="00AC1538">
        <w:rPr>
          <w:rFonts w:ascii="ＭＳ 明朝" w:eastAsia="ＭＳ 明朝" w:hAnsi="ＭＳ 明朝" w:hint="eastAsia"/>
          <w:szCs w:val="21"/>
        </w:rPr>
        <w:t>印</w:t>
      </w:r>
    </w:p>
    <w:p w14:paraId="01A0A484" w14:textId="77777777" w:rsidR="00F97F3C" w:rsidRPr="00AC1538" w:rsidRDefault="00F97F3C">
      <w:pPr>
        <w:rPr>
          <w:rFonts w:ascii="ＭＳ 明朝" w:eastAsia="ＭＳ 明朝" w:hAnsi="ＭＳ 明朝"/>
          <w:szCs w:val="21"/>
        </w:rPr>
      </w:pPr>
    </w:p>
    <w:sectPr w:rsidR="00F97F3C" w:rsidRPr="00AC15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B0C4" w14:textId="77777777" w:rsidR="002252F8" w:rsidRDefault="002252F8" w:rsidP="002252F8">
      <w:r>
        <w:separator/>
      </w:r>
    </w:p>
  </w:endnote>
  <w:endnote w:type="continuationSeparator" w:id="0">
    <w:p w14:paraId="17E8F1E1" w14:textId="77777777" w:rsidR="002252F8" w:rsidRDefault="002252F8" w:rsidP="0022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128B" w14:textId="77777777" w:rsidR="002252F8" w:rsidRDefault="002252F8" w:rsidP="002252F8">
      <w:r>
        <w:separator/>
      </w:r>
    </w:p>
  </w:footnote>
  <w:footnote w:type="continuationSeparator" w:id="0">
    <w:p w14:paraId="0140DB01" w14:textId="77777777" w:rsidR="002252F8" w:rsidRDefault="002252F8" w:rsidP="0022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3C"/>
    <w:rsid w:val="002252F8"/>
    <w:rsid w:val="006D70A6"/>
    <w:rsid w:val="00875D1D"/>
    <w:rsid w:val="00AC1538"/>
    <w:rsid w:val="00B52649"/>
    <w:rsid w:val="00D40F4D"/>
    <w:rsid w:val="00F7377B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BA2B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2F8"/>
  </w:style>
  <w:style w:type="paragraph" w:styleId="a5">
    <w:name w:val="footer"/>
    <w:basedOn w:val="a"/>
    <w:link w:val="a6"/>
    <w:uiPriority w:val="99"/>
    <w:unhideWhenUsed/>
    <w:rsid w:val="0022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7230-F71B-4392-9154-41E7EAAD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03:45:00Z</dcterms:created>
  <dcterms:modified xsi:type="dcterms:W3CDTF">2025-11-27T03:49:00Z</dcterms:modified>
</cp:coreProperties>
</file>